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FF" w:rsidRPr="00171BFF" w:rsidRDefault="00C9755F" w:rsidP="00C975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71BFF" w:rsidRPr="00171BF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2576C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71BFF" w:rsidRPr="00171BFF" w:rsidRDefault="00171BFF" w:rsidP="00171BF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>к решению Десногорского</w:t>
      </w:r>
    </w:p>
    <w:p w:rsidR="00171BFF" w:rsidRPr="00171BFF" w:rsidRDefault="00171BFF" w:rsidP="0017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975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>городского Совета</w:t>
      </w:r>
    </w:p>
    <w:p w:rsidR="00171BFF" w:rsidRPr="00171BFF" w:rsidRDefault="00171BFF" w:rsidP="0017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35E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35EF7">
        <w:rPr>
          <w:rFonts w:ascii="Times New Roman" w:eastAsia="Times New Roman" w:hAnsi="Times New Roman" w:cs="Times New Roman"/>
          <w:sz w:val="24"/>
          <w:szCs w:val="24"/>
        </w:rPr>
        <w:t>15.12.</w:t>
      </w:r>
      <w:r w:rsidR="00164C9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35EF7">
        <w:rPr>
          <w:rFonts w:ascii="Times New Roman" w:eastAsia="Times New Roman" w:hAnsi="Times New Roman" w:cs="Times New Roman"/>
          <w:sz w:val="24"/>
          <w:szCs w:val="24"/>
        </w:rPr>
        <w:t>394</w:t>
      </w:r>
    </w:p>
    <w:p w:rsidR="00171BFF" w:rsidRDefault="00171BFF" w:rsidP="00D52F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1BFF" w:rsidRDefault="00171BFF" w:rsidP="00D52F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3E18" w:rsidRPr="002B6D07" w:rsidRDefault="002C3E18" w:rsidP="00D52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1"/>
        <w:gridCol w:w="1897"/>
      </w:tblGrid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97" w:type="dxa"/>
          </w:tcPr>
          <w:p w:rsidR="002C3E18" w:rsidRPr="00162D2C" w:rsidRDefault="002C3E18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2C3E18" w:rsidRPr="00162D2C" w:rsidRDefault="002C3E18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A1" w:rsidRPr="00162D2C" w:rsidTr="006052E2">
        <w:tc>
          <w:tcPr>
            <w:tcW w:w="7521" w:type="dxa"/>
          </w:tcPr>
          <w:p w:rsidR="007E0D20" w:rsidRPr="00297990" w:rsidRDefault="007E0D20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, учреждаемые для непосредственного обеспечения исполнения полномочий Главы муниципального образования </w:t>
            </w:r>
          </w:p>
        </w:tc>
        <w:tc>
          <w:tcPr>
            <w:tcW w:w="1897" w:type="dxa"/>
          </w:tcPr>
          <w:p w:rsidR="007E0D20" w:rsidRPr="00162D2C" w:rsidRDefault="007E0D20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7E0D20" w:rsidRPr="00297990" w:rsidRDefault="007E0D20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должность</w:t>
            </w:r>
          </w:p>
        </w:tc>
        <w:tc>
          <w:tcPr>
            <w:tcW w:w="1897" w:type="dxa"/>
          </w:tcPr>
          <w:p w:rsidR="007E0D20" w:rsidRPr="00162D2C" w:rsidRDefault="007E0D20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FA0033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7E0D20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897" w:type="dxa"/>
            <w:shd w:val="clear" w:color="auto" w:fill="auto"/>
          </w:tcPr>
          <w:p w:rsidR="00782BF7" w:rsidRPr="00162D2C" w:rsidRDefault="00824F74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74">
              <w:rPr>
                <w:rFonts w:ascii="Times New Roman" w:hAnsi="Times New Roman" w:cs="Times New Roman"/>
                <w:sz w:val="24"/>
                <w:szCs w:val="24"/>
              </w:rPr>
              <w:t>23 511</w:t>
            </w:r>
          </w:p>
        </w:tc>
      </w:tr>
      <w:tr w:rsidR="00045BA1" w:rsidRPr="00162D2C" w:rsidTr="00FA0033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E0D20" w:rsidRPr="00162D2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97" w:type="dxa"/>
            <w:shd w:val="clear" w:color="auto" w:fill="auto"/>
          </w:tcPr>
          <w:p w:rsidR="00782BF7" w:rsidRPr="00162D2C" w:rsidRDefault="00824F74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13</w:t>
            </w: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E0D20" w:rsidRPr="00162D2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97" w:type="dxa"/>
          </w:tcPr>
          <w:p w:rsidR="00782BF7" w:rsidRPr="00162D2C" w:rsidRDefault="00782BF7" w:rsidP="0025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109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6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45BA1" w:rsidRPr="00162D2C" w:rsidTr="006052E2">
        <w:tc>
          <w:tcPr>
            <w:tcW w:w="7521" w:type="dxa"/>
          </w:tcPr>
          <w:p w:rsidR="007E0D20" w:rsidRPr="00297990" w:rsidRDefault="007E0D20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, замещаемые для обеспечения исполнения полномочий </w:t>
            </w:r>
            <w:r w:rsidR="00EC2AF6"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ного органа </w:t>
            </w: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97" w:type="dxa"/>
          </w:tcPr>
          <w:p w:rsidR="007E0D20" w:rsidRPr="00162D2C" w:rsidRDefault="007E0D20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DB" w:rsidRPr="00162D2C" w:rsidTr="006052E2">
        <w:tc>
          <w:tcPr>
            <w:tcW w:w="7521" w:type="dxa"/>
          </w:tcPr>
          <w:p w:rsidR="009354DB" w:rsidRPr="00297990" w:rsidRDefault="009354DB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должность</w:t>
            </w:r>
          </w:p>
        </w:tc>
        <w:tc>
          <w:tcPr>
            <w:tcW w:w="1897" w:type="dxa"/>
          </w:tcPr>
          <w:p w:rsidR="009354DB" w:rsidRPr="00162D2C" w:rsidRDefault="009354DB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DB" w:rsidRPr="00162D2C" w:rsidTr="006052E2">
        <w:tc>
          <w:tcPr>
            <w:tcW w:w="7521" w:type="dxa"/>
          </w:tcPr>
          <w:p w:rsidR="009354DB" w:rsidRPr="00162D2C" w:rsidRDefault="009354DB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97" w:type="dxa"/>
          </w:tcPr>
          <w:p w:rsidR="009354DB" w:rsidRPr="00162D2C" w:rsidRDefault="002576CB" w:rsidP="0025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4DB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54DB" w:rsidRPr="0016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4DB" w:rsidRPr="00162D2C" w:rsidTr="006052E2">
        <w:tc>
          <w:tcPr>
            <w:tcW w:w="7521" w:type="dxa"/>
          </w:tcPr>
          <w:p w:rsidR="009354DB" w:rsidRPr="00162D2C" w:rsidRDefault="009354DB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97" w:type="dxa"/>
          </w:tcPr>
          <w:p w:rsidR="009354DB" w:rsidRPr="00162D2C" w:rsidRDefault="002576CB" w:rsidP="0025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4DB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354DB" w:rsidRPr="00162D2C" w:rsidTr="006052E2">
        <w:tc>
          <w:tcPr>
            <w:tcW w:w="7521" w:type="dxa"/>
          </w:tcPr>
          <w:p w:rsidR="009354DB" w:rsidRPr="00297990" w:rsidRDefault="009354DB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должность</w:t>
            </w:r>
          </w:p>
        </w:tc>
        <w:tc>
          <w:tcPr>
            <w:tcW w:w="1897" w:type="dxa"/>
          </w:tcPr>
          <w:p w:rsidR="009354DB" w:rsidRPr="00162D2C" w:rsidRDefault="009354DB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DB" w:rsidRPr="00162D2C" w:rsidTr="006052E2">
        <w:tc>
          <w:tcPr>
            <w:tcW w:w="7521" w:type="dxa"/>
          </w:tcPr>
          <w:p w:rsidR="009354DB" w:rsidRPr="00162D2C" w:rsidRDefault="009354DB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897" w:type="dxa"/>
          </w:tcPr>
          <w:p w:rsidR="009354DB" w:rsidRPr="00162D2C" w:rsidRDefault="002576CB" w:rsidP="0025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4DB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5BA1" w:rsidRPr="00162D2C" w:rsidTr="006052E2">
        <w:tc>
          <w:tcPr>
            <w:tcW w:w="7521" w:type="dxa"/>
          </w:tcPr>
          <w:p w:rsidR="007E0D20" w:rsidRPr="00297990" w:rsidRDefault="00EC2AF6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, замещаемые для обеспечения исполнения полномочий исполнительно-распорядительного органа муниципального образования</w:t>
            </w:r>
          </w:p>
        </w:tc>
        <w:tc>
          <w:tcPr>
            <w:tcW w:w="1897" w:type="dxa"/>
          </w:tcPr>
          <w:p w:rsidR="007E0D20" w:rsidRPr="00162D2C" w:rsidRDefault="007E0D20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EC2AF6" w:rsidRPr="00297990" w:rsidRDefault="00EC2AF6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должность</w:t>
            </w:r>
          </w:p>
        </w:tc>
        <w:tc>
          <w:tcPr>
            <w:tcW w:w="1897" w:type="dxa"/>
          </w:tcPr>
          <w:p w:rsidR="00EC2AF6" w:rsidRPr="00162D2C" w:rsidRDefault="00EC2AF6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897" w:type="dxa"/>
          </w:tcPr>
          <w:p w:rsidR="00782BF7" w:rsidRPr="00162D2C" w:rsidRDefault="00782BF7" w:rsidP="0025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109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6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7E0D20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3E18" w:rsidRPr="00162D2C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</w:t>
            </w:r>
          </w:p>
        </w:tc>
        <w:tc>
          <w:tcPr>
            <w:tcW w:w="1897" w:type="dxa"/>
          </w:tcPr>
          <w:p w:rsidR="00782BF7" w:rsidRPr="00162D2C" w:rsidRDefault="002576CB" w:rsidP="00C14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4DB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EC2AF6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записи актов гражданского состояния</w:t>
            </w:r>
          </w:p>
        </w:tc>
        <w:tc>
          <w:tcPr>
            <w:tcW w:w="1897" w:type="dxa"/>
          </w:tcPr>
          <w:p w:rsidR="00782BF7" w:rsidRPr="002576CB" w:rsidRDefault="002576CB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045BA1" w:rsidRPr="00162D2C" w:rsidTr="006052E2">
        <w:tc>
          <w:tcPr>
            <w:tcW w:w="7521" w:type="dxa"/>
          </w:tcPr>
          <w:p w:rsidR="00EC2AF6" w:rsidRPr="00297990" w:rsidRDefault="00EC2AF6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должность</w:t>
            </w:r>
          </w:p>
        </w:tc>
        <w:tc>
          <w:tcPr>
            <w:tcW w:w="1897" w:type="dxa"/>
          </w:tcPr>
          <w:p w:rsidR="00EC2AF6" w:rsidRPr="00162D2C" w:rsidRDefault="00EC2AF6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1897" w:type="dxa"/>
          </w:tcPr>
          <w:p w:rsidR="00782BF7" w:rsidRPr="00162D2C" w:rsidRDefault="002576CB" w:rsidP="0025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2109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F7" w:rsidRPr="0016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5BA1" w:rsidRPr="00162D2C" w:rsidTr="006052E2">
        <w:tc>
          <w:tcPr>
            <w:tcW w:w="7521" w:type="dxa"/>
          </w:tcPr>
          <w:p w:rsidR="002C3E18" w:rsidRPr="00297990" w:rsidRDefault="00EC2AF6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должность</w:t>
            </w:r>
          </w:p>
        </w:tc>
        <w:tc>
          <w:tcPr>
            <w:tcW w:w="1897" w:type="dxa"/>
          </w:tcPr>
          <w:p w:rsidR="002C3E18" w:rsidRPr="00162D2C" w:rsidRDefault="002C3E18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</w:tc>
        <w:tc>
          <w:tcPr>
            <w:tcW w:w="1897" w:type="dxa"/>
          </w:tcPr>
          <w:p w:rsidR="00782BF7" w:rsidRPr="00162D2C" w:rsidRDefault="002576CB" w:rsidP="00257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257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45BA1" w:rsidRPr="00162D2C" w:rsidTr="006052E2">
        <w:tc>
          <w:tcPr>
            <w:tcW w:w="7521" w:type="dxa"/>
          </w:tcPr>
          <w:p w:rsidR="002C3E18" w:rsidRPr="00297990" w:rsidRDefault="00EC2AF6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должность</w:t>
            </w:r>
          </w:p>
        </w:tc>
        <w:tc>
          <w:tcPr>
            <w:tcW w:w="1897" w:type="dxa"/>
          </w:tcPr>
          <w:p w:rsidR="002C3E18" w:rsidRPr="00162D2C" w:rsidRDefault="002C3E18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97" w:type="dxa"/>
          </w:tcPr>
          <w:p w:rsidR="004D04AD" w:rsidRPr="00162D2C" w:rsidRDefault="000E3BF4" w:rsidP="000E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109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AD" w:rsidRPr="0016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4AD" w:rsidRPr="0016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A1" w:rsidRPr="00162D2C" w:rsidTr="00297990">
        <w:trPr>
          <w:trHeight w:val="343"/>
        </w:trPr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97" w:type="dxa"/>
          </w:tcPr>
          <w:p w:rsidR="00782BF7" w:rsidRPr="00162D2C" w:rsidRDefault="000E3BF4" w:rsidP="000E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109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5BA1" w:rsidRPr="00162D2C" w:rsidTr="006052E2">
        <w:tc>
          <w:tcPr>
            <w:tcW w:w="7521" w:type="dxa"/>
          </w:tcPr>
          <w:p w:rsidR="002C3E18" w:rsidRPr="00297990" w:rsidRDefault="00EC2AF6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должность</w:t>
            </w:r>
          </w:p>
        </w:tc>
        <w:tc>
          <w:tcPr>
            <w:tcW w:w="1897" w:type="dxa"/>
          </w:tcPr>
          <w:p w:rsidR="002C3E18" w:rsidRPr="00162D2C" w:rsidRDefault="002C3E18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EC2AF6" w:rsidRPr="00162D2C" w:rsidRDefault="00EC2AF6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897" w:type="dxa"/>
          </w:tcPr>
          <w:p w:rsidR="00782BF7" w:rsidRPr="00162D2C" w:rsidRDefault="000E3BF4" w:rsidP="000E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109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F7" w:rsidRPr="0016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5BA1" w:rsidRPr="00162D2C" w:rsidTr="006052E2">
        <w:tc>
          <w:tcPr>
            <w:tcW w:w="7521" w:type="dxa"/>
          </w:tcPr>
          <w:p w:rsidR="00EC2AF6" w:rsidRPr="00297990" w:rsidRDefault="00BD7C50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, замещаемые для обеспечения исполнения полномочий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897" w:type="dxa"/>
          </w:tcPr>
          <w:p w:rsidR="00EC2AF6" w:rsidRPr="00162D2C" w:rsidRDefault="00EC2AF6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EC2AF6" w:rsidRPr="00297990" w:rsidRDefault="000F56C5" w:rsidP="00162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r w:rsidR="00BD7C50" w:rsidRPr="0029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897" w:type="dxa"/>
          </w:tcPr>
          <w:p w:rsidR="00EC2AF6" w:rsidRPr="00162D2C" w:rsidRDefault="00EC2AF6" w:rsidP="0016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162D2C" w:rsidTr="006052E2">
        <w:tc>
          <w:tcPr>
            <w:tcW w:w="7521" w:type="dxa"/>
          </w:tcPr>
          <w:p w:rsidR="002C3E18" w:rsidRPr="00162D2C" w:rsidRDefault="002C3E18" w:rsidP="00162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C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</w:t>
            </w:r>
            <w:r w:rsidR="00BD7C50" w:rsidRPr="00162D2C">
              <w:rPr>
                <w:rFonts w:ascii="Times New Roman" w:hAnsi="Times New Roman" w:cs="Times New Roman"/>
                <w:sz w:val="24"/>
                <w:szCs w:val="24"/>
              </w:rPr>
              <w:t>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897" w:type="dxa"/>
          </w:tcPr>
          <w:p w:rsidR="00782BF7" w:rsidRPr="00162D2C" w:rsidRDefault="000E3BF4" w:rsidP="000E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109" w:rsidRPr="0016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162D2C" w:rsidRDefault="00162D2C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</w:p>
    <w:p w:rsidR="004327CB" w:rsidRDefault="004327CB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C99" w:rsidRDefault="00164C99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C99" w:rsidRDefault="00164C99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BF4" w:rsidRPr="00171BFF" w:rsidRDefault="00C9755F" w:rsidP="00C975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0E3BF4" w:rsidRPr="00171BF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E3BF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0E3BF4" w:rsidRPr="00171BFF" w:rsidRDefault="000E3BF4" w:rsidP="000E3BF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>к решению Десногорского</w:t>
      </w:r>
    </w:p>
    <w:p w:rsidR="000E3BF4" w:rsidRPr="00171BFF" w:rsidRDefault="000E3BF4" w:rsidP="000E3B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9755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>городского Совета</w:t>
      </w:r>
    </w:p>
    <w:p w:rsidR="000E3BF4" w:rsidRPr="00171BFF" w:rsidRDefault="000E3BF4" w:rsidP="000E3B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3E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D3E5F">
        <w:rPr>
          <w:rFonts w:ascii="Times New Roman" w:eastAsia="Times New Roman" w:hAnsi="Times New Roman" w:cs="Times New Roman"/>
          <w:sz w:val="24"/>
          <w:szCs w:val="24"/>
        </w:rPr>
        <w:t>15.12.</w:t>
      </w:r>
      <w:r w:rsidR="00164C9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D3E5F">
        <w:rPr>
          <w:rFonts w:ascii="Times New Roman" w:eastAsia="Times New Roman" w:hAnsi="Times New Roman" w:cs="Times New Roman"/>
          <w:sz w:val="24"/>
          <w:szCs w:val="24"/>
        </w:rPr>
        <w:t>394</w:t>
      </w:r>
    </w:p>
    <w:p w:rsidR="000E3BF4" w:rsidRDefault="000E3BF4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2A7" w:rsidRPr="002B6D07" w:rsidRDefault="00A272A7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1"/>
        <w:gridCol w:w="1549"/>
      </w:tblGrid>
      <w:tr w:rsidR="00045BA1" w:rsidRPr="002B6D07" w:rsidTr="00A272A7">
        <w:trPr>
          <w:trHeight w:val="413"/>
        </w:trPr>
        <w:tc>
          <w:tcPr>
            <w:tcW w:w="7521" w:type="dxa"/>
          </w:tcPr>
          <w:p w:rsidR="002C3E18" w:rsidRPr="002B6D07" w:rsidRDefault="002C3E18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49" w:type="dxa"/>
          </w:tcPr>
          <w:p w:rsidR="002C3E18" w:rsidRPr="002B6D07" w:rsidRDefault="002C3E18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045BA1" w:rsidRPr="002B6D07" w:rsidTr="006D2519">
        <w:trPr>
          <w:trHeight w:val="249"/>
        </w:trPr>
        <w:tc>
          <w:tcPr>
            <w:tcW w:w="7521" w:type="dxa"/>
          </w:tcPr>
          <w:p w:rsidR="002C3E18" w:rsidRPr="002B6D07" w:rsidRDefault="002A45F2" w:rsidP="00D52F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549" w:type="dxa"/>
          </w:tcPr>
          <w:p w:rsidR="002C3E18" w:rsidRPr="002B6D07" w:rsidRDefault="002C3E18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2B6D07" w:rsidTr="006D2519">
        <w:trPr>
          <w:trHeight w:val="43"/>
        </w:trPr>
        <w:tc>
          <w:tcPr>
            <w:tcW w:w="7521" w:type="dxa"/>
          </w:tcPr>
          <w:p w:rsidR="00AE4B63" w:rsidRPr="002B6D07" w:rsidRDefault="00AE4B63" w:rsidP="00D52F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 w:rsidR="006D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549" w:type="dxa"/>
          </w:tcPr>
          <w:p w:rsidR="00AE4B63" w:rsidRPr="002B6D07" w:rsidRDefault="00AE4B63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2B6D07" w:rsidTr="00FA0033">
        <w:trPr>
          <w:trHeight w:val="561"/>
        </w:trPr>
        <w:tc>
          <w:tcPr>
            <w:tcW w:w="7521" w:type="dxa"/>
          </w:tcPr>
          <w:p w:rsidR="002C3E18" w:rsidRPr="002B6D07" w:rsidRDefault="002A45F2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4D04AD"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1549" w:type="dxa"/>
            <w:shd w:val="clear" w:color="auto" w:fill="auto"/>
          </w:tcPr>
          <w:p w:rsidR="004D04AD" w:rsidRPr="00FA0033" w:rsidRDefault="00824F74" w:rsidP="00824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33">
              <w:rPr>
                <w:rFonts w:ascii="Times New Roman" w:hAnsi="Times New Roman" w:cs="Times New Roman"/>
                <w:sz w:val="24"/>
                <w:szCs w:val="24"/>
              </w:rPr>
              <w:t xml:space="preserve">25 764 </w:t>
            </w:r>
          </w:p>
        </w:tc>
      </w:tr>
      <w:tr w:rsidR="005D6B51" w:rsidRPr="002B6D07" w:rsidTr="005D6B51">
        <w:tc>
          <w:tcPr>
            <w:tcW w:w="7521" w:type="dxa"/>
          </w:tcPr>
          <w:p w:rsidR="005D6B51" w:rsidRPr="002B6D07" w:rsidRDefault="005D6B51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есногорского городского Совета</w:t>
            </w:r>
          </w:p>
        </w:tc>
        <w:tc>
          <w:tcPr>
            <w:tcW w:w="1549" w:type="dxa"/>
            <w:shd w:val="clear" w:color="auto" w:fill="auto"/>
          </w:tcPr>
          <w:p w:rsidR="005D6B51" w:rsidRPr="002B6D07" w:rsidRDefault="005D6B51" w:rsidP="00C14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1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45BA1" w:rsidRPr="002B6D07" w:rsidTr="00C15AAA">
        <w:tc>
          <w:tcPr>
            <w:tcW w:w="7521" w:type="dxa"/>
          </w:tcPr>
          <w:p w:rsidR="002C3E18" w:rsidRPr="002B6D07" w:rsidRDefault="002C3E18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2A45F2" w:rsidRPr="002B6D07">
              <w:rPr>
                <w:rFonts w:ascii="Times New Roman" w:hAnsi="Times New Roman" w:cs="Times New Roman"/>
                <w:sz w:val="24"/>
                <w:szCs w:val="24"/>
              </w:rPr>
              <w:t>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549" w:type="dxa"/>
          </w:tcPr>
          <w:p w:rsidR="004D04AD" w:rsidRPr="002B6D07" w:rsidRDefault="000E3BF4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153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5BA1" w:rsidRPr="002B6D07" w:rsidTr="00C15AAA">
        <w:tc>
          <w:tcPr>
            <w:tcW w:w="7521" w:type="dxa"/>
          </w:tcPr>
          <w:p w:rsidR="00AE4B63" w:rsidRPr="002B6D07" w:rsidRDefault="00AB77DF" w:rsidP="00D52F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ая</w:t>
            </w:r>
            <w:r w:rsidR="00AE4B63" w:rsidRPr="002B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  <w:bookmarkStart w:id="1" w:name="_GoBack"/>
            <w:bookmarkEnd w:id="1"/>
          </w:p>
        </w:tc>
        <w:tc>
          <w:tcPr>
            <w:tcW w:w="1549" w:type="dxa"/>
          </w:tcPr>
          <w:p w:rsidR="00AE4B63" w:rsidRPr="002B6D07" w:rsidRDefault="00AE4B63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2B6D07" w:rsidTr="00C15AAA">
        <w:tc>
          <w:tcPr>
            <w:tcW w:w="7521" w:type="dxa"/>
          </w:tcPr>
          <w:p w:rsidR="002C3E18" w:rsidRPr="002B6D07" w:rsidRDefault="002C3E18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Аудитор Контрольно-</w:t>
            </w:r>
            <w:r w:rsidR="002A45F2" w:rsidRPr="002B6D07">
              <w:rPr>
                <w:rFonts w:ascii="Times New Roman" w:hAnsi="Times New Roman" w:cs="Times New Roman"/>
                <w:sz w:val="24"/>
                <w:szCs w:val="24"/>
              </w:rPr>
              <w:t>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549" w:type="dxa"/>
          </w:tcPr>
          <w:p w:rsidR="004D04AD" w:rsidRPr="002B6D07" w:rsidRDefault="00C14153" w:rsidP="003B2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5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8C65AC" w:rsidRDefault="008C65AC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1"/>
      <w:bookmarkEnd w:id="2"/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Default="00EF5DCD" w:rsidP="00D52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DCD" w:rsidRPr="00171BFF" w:rsidRDefault="00C9755F" w:rsidP="00C975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EF5DCD" w:rsidRPr="00171BF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F5DC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EF5DCD" w:rsidRPr="00171BFF" w:rsidRDefault="00EF5DCD" w:rsidP="00EF5DC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>к решению Десногорского</w:t>
      </w:r>
    </w:p>
    <w:p w:rsidR="00EF5DCD" w:rsidRPr="00171BFF" w:rsidRDefault="00EF5DCD" w:rsidP="00EF5D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975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>городского Совета</w:t>
      </w:r>
    </w:p>
    <w:p w:rsidR="00EF5DCD" w:rsidRPr="00171BFF" w:rsidRDefault="00EF5DCD" w:rsidP="00EF5D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D3E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D3E5F">
        <w:rPr>
          <w:rFonts w:ascii="Times New Roman" w:eastAsia="Times New Roman" w:hAnsi="Times New Roman" w:cs="Times New Roman"/>
          <w:sz w:val="24"/>
          <w:szCs w:val="24"/>
        </w:rPr>
        <w:t>15.12.</w:t>
      </w:r>
      <w:r w:rsidR="00164C99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Pr="00171BF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D3E5F">
        <w:rPr>
          <w:rFonts w:ascii="Times New Roman" w:eastAsia="Times New Roman" w:hAnsi="Times New Roman" w:cs="Times New Roman"/>
          <w:sz w:val="24"/>
          <w:szCs w:val="24"/>
        </w:rPr>
        <w:t>394</w:t>
      </w:r>
    </w:p>
    <w:p w:rsidR="004327CB" w:rsidRDefault="004327CB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C14153" w:rsidRDefault="00C14153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C14153" w:rsidRPr="004327CB" w:rsidRDefault="00C14153" w:rsidP="001D6E93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7"/>
        <w:gridCol w:w="2494"/>
      </w:tblGrid>
      <w:tr w:rsidR="00045BA1" w:rsidRPr="002B6D07" w:rsidTr="008C65AC">
        <w:trPr>
          <w:trHeight w:val="408"/>
        </w:trPr>
        <w:tc>
          <w:tcPr>
            <w:tcW w:w="6577" w:type="dxa"/>
          </w:tcPr>
          <w:p w:rsidR="003360D2" w:rsidRPr="002B6D07" w:rsidRDefault="003360D2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494" w:type="dxa"/>
          </w:tcPr>
          <w:p w:rsidR="003360D2" w:rsidRPr="002B6D07" w:rsidRDefault="003360D2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Размер выплаты (в расчете на год)</w:t>
            </w:r>
          </w:p>
        </w:tc>
      </w:tr>
      <w:tr w:rsidR="00045BA1" w:rsidRPr="002B6D07" w:rsidTr="008C65AC">
        <w:trPr>
          <w:trHeight w:val="221"/>
        </w:trPr>
        <w:tc>
          <w:tcPr>
            <w:tcW w:w="6577" w:type="dxa"/>
          </w:tcPr>
          <w:p w:rsidR="003360D2" w:rsidRPr="002B6D07" w:rsidRDefault="003360D2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360D2" w:rsidRPr="002B6D07" w:rsidRDefault="003360D2" w:rsidP="00D5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A1" w:rsidRPr="002B6D07" w:rsidTr="00A272A7">
        <w:tc>
          <w:tcPr>
            <w:tcW w:w="6577" w:type="dxa"/>
          </w:tcPr>
          <w:p w:rsidR="003360D2" w:rsidRPr="002B6D07" w:rsidRDefault="003360D2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, размер которой равен окладу за классный чин муниципального служащего, установленному </w:t>
            </w:r>
            <w:hyperlink r:id="rId8" w:tooltip="Закон Смоленской области от 29.11.2007 N 109-з (ред. от 28.02.2023) &quot;Об отдельных вопросах муниципальной службы в Смоленской области&quot; (принят Смоленской областной Думой 28.11.2007) {КонсультантПлюс}">
              <w:r w:rsidRPr="002B6D07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части 2 статьи 5</w:t>
              </w:r>
            </w:hyperlink>
            <w:r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от 29 ноября 2007 года № 109-з «Об отдельных вопросах муниципальной службы в Смоленской области»</w:t>
            </w:r>
          </w:p>
        </w:tc>
        <w:tc>
          <w:tcPr>
            <w:tcW w:w="2494" w:type="dxa"/>
          </w:tcPr>
          <w:p w:rsidR="003360D2" w:rsidRPr="002B6D07" w:rsidRDefault="00EF5DCD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должностных окладов</w:t>
            </w:r>
          </w:p>
        </w:tc>
      </w:tr>
      <w:tr w:rsidR="00B73D93" w:rsidRPr="002B6D07" w:rsidTr="008C65AC">
        <w:trPr>
          <w:trHeight w:val="553"/>
        </w:trPr>
        <w:tc>
          <w:tcPr>
            <w:tcW w:w="6577" w:type="dxa"/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2494" w:type="dxa"/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ри должностных оклада</w:t>
            </w:r>
          </w:p>
        </w:tc>
      </w:tr>
      <w:tr w:rsidR="00B73D93" w:rsidRPr="002B6D07" w:rsidTr="00A272A7">
        <w:tc>
          <w:tcPr>
            <w:tcW w:w="6577" w:type="dxa"/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2494" w:type="dxa"/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етырнадцать должностных окладов</w:t>
            </w:r>
          </w:p>
        </w:tc>
      </w:tr>
      <w:tr w:rsidR="00B73D93" w:rsidRPr="002B6D07" w:rsidTr="00A272A7">
        <w:tc>
          <w:tcPr>
            <w:tcW w:w="6577" w:type="dxa"/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2494" w:type="dxa"/>
          </w:tcPr>
          <w:p w:rsidR="00B73D93" w:rsidRPr="002B6D07" w:rsidRDefault="00076B89" w:rsidP="00EF5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 должностного оклада</w:t>
            </w:r>
          </w:p>
        </w:tc>
      </w:tr>
      <w:tr w:rsidR="00B73D93" w:rsidRPr="002B6D07" w:rsidTr="00A272A7">
        <w:tblPrEx>
          <w:tblBorders>
            <w:insideH w:val="nil"/>
          </w:tblBorders>
        </w:tblPrEx>
        <w:tc>
          <w:tcPr>
            <w:tcW w:w="6577" w:type="dxa"/>
            <w:tcBorders>
              <w:bottom w:val="nil"/>
            </w:tcBorders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</w:t>
            </w:r>
          </w:p>
        </w:tc>
        <w:tc>
          <w:tcPr>
            <w:tcW w:w="2494" w:type="dxa"/>
            <w:tcBorders>
              <w:bottom w:val="nil"/>
            </w:tcBorders>
          </w:tcPr>
          <w:p w:rsidR="00B73D93" w:rsidRPr="002B6D07" w:rsidRDefault="00076B89" w:rsidP="00B7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етырнадц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овиной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кладов</w:t>
            </w:r>
          </w:p>
        </w:tc>
      </w:tr>
      <w:tr w:rsidR="00B73D93" w:rsidRPr="002B6D07" w:rsidTr="00A272A7">
        <w:tc>
          <w:tcPr>
            <w:tcW w:w="6577" w:type="dxa"/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2494" w:type="dxa"/>
          </w:tcPr>
          <w:p w:rsidR="00B73D93" w:rsidRPr="002B6D07" w:rsidRDefault="00B73D93" w:rsidP="00275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B89" w:rsidRPr="002B6D07">
              <w:rPr>
                <w:rFonts w:ascii="Times New Roman" w:hAnsi="Times New Roman" w:cs="Times New Roman"/>
                <w:sz w:val="24"/>
                <w:szCs w:val="24"/>
              </w:rPr>
              <w:t>должностных окладов</w:t>
            </w:r>
          </w:p>
        </w:tc>
      </w:tr>
      <w:tr w:rsidR="00B73D93" w:rsidRPr="002B6D07" w:rsidTr="00A272A7">
        <w:tc>
          <w:tcPr>
            <w:tcW w:w="6577" w:type="dxa"/>
          </w:tcPr>
          <w:p w:rsidR="00B73D93" w:rsidRPr="002B6D07" w:rsidRDefault="00B73D93" w:rsidP="00B7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>атериальная помощь</w:t>
            </w:r>
          </w:p>
        </w:tc>
        <w:tc>
          <w:tcPr>
            <w:tcW w:w="2494" w:type="dxa"/>
          </w:tcPr>
          <w:p w:rsidR="00B73D93" w:rsidRPr="002B6D07" w:rsidRDefault="00B73D93" w:rsidP="00D52F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с половиной</w:t>
            </w:r>
            <w:r w:rsidRPr="002B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B89" w:rsidRPr="002B6D07">
              <w:rPr>
                <w:rFonts w:ascii="Times New Roman" w:hAnsi="Times New Roman" w:cs="Times New Roman"/>
                <w:sz w:val="24"/>
                <w:szCs w:val="24"/>
              </w:rPr>
              <w:t>должностных окладов</w:t>
            </w:r>
          </w:p>
        </w:tc>
      </w:tr>
    </w:tbl>
    <w:p w:rsidR="003360D2" w:rsidRPr="002B6D07" w:rsidRDefault="003360D2" w:rsidP="00D52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60D2" w:rsidRPr="002B6D07" w:rsidSect="00E101F1">
      <w:headerReference w:type="default" r:id="rId9"/>
      <w:pgSz w:w="11906" w:h="16838"/>
      <w:pgMar w:top="851" w:right="566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01" w:rsidRDefault="00206C01" w:rsidP="00F71D7E">
      <w:r>
        <w:separator/>
      </w:r>
    </w:p>
  </w:endnote>
  <w:endnote w:type="continuationSeparator" w:id="0">
    <w:p w:rsidR="00206C01" w:rsidRDefault="00206C01" w:rsidP="00F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01" w:rsidRDefault="00206C01" w:rsidP="00F71D7E">
      <w:r>
        <w:separator/>
      </w:r>
    </w:p>
  </w:footnote>
  <w:footnote w:type="continuationSeparator" w:id="0">
    <w:p w:rsidR="00206C01" w:rsidRDefault="00206C01" w:rsidP="00F7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E4" w:rsidRDefault="006160E4">
    <w:pPr>
      <w:pStyle w:val="a5"/>
      <w:jc w:val="center"/>
    </w:pPr>
  </w:p>
  <w:p w:rsidR="00F71D7E" w:rsidRDefault="00F71D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7E"/>
    <w:rsid w:val="00024888"/>
    <w:rsid w:val="0003502C"/>
    <w:rsid w:val="000377DB"/>
    <w:rsid w:val="00040962"/>
    <w:rsid w:val="000456E4"/>
    <w:rsid w:val="00045BA1"/>
    <w:rsid w:val="00046F91"/>
    <w:rsid w:val="0005737B"/>
    <w:rsid w:val="0007211E"/>
    <w:rsid w:val="00076B89"/>
    <w:rsid w:val="000914CD"/>
    <w:rsid w:val="000B14BF"/>
    <w:rsid w:val="000D7D0C"/>
    <w:rsid w:val="000E0CEB"/>
    <w:rsid w:val="000E2A31"/>
    <w:rsid w:val="000E3BF4"/>
    <w:rsid w:val="000F56C5"/>
    <w:rsid w:val="00135187"/>
    <w:rsid w:val="00154EF1"/>
    <w:rsid w:val="001552A0"/>
    <w:rsid w:val="00162D2C"/>
    <w:rsid w:val="00164C99"/>
    <w:rsid w:val="00170A67"/>
    <w:rsid w:val="00171BFF"/>
    <w:rsid w:val="00194AD6"/>
    <w:rsid w:val="001D1821"/>
    <w:rsid w:val="001D6E93"/>
    <w:rsid w:val="00206C01"/>
    <w:rsid w:val="00241542"/>
    <w:rsid w:val="002574BD"/>
    <w:rsid w:val="002576CB"/>
    <w:rsid w:val="0027527A"/>
    <w:rsid w:val="00296EB5"/>
    <w:rsid w:val="00297990"/>
    <w:rsid w:val="002A0257"/>
    <w:rsid w:val="002A45F2"/>
    <w:rsid w:val="002B425D"/>
    <w:rsid w:val="002B6D07"/>
    <w:rsid w:val="002C3E18"/>
    <w:rsid w:val="002C56D4"/>
    <w:rsid w:val="00301C80"/>
    <w:rsid w:val="00322109"/>
    <w:rsid w:val="003360D2"/>
    <w:rsid w:val="00354FBC"/>
    <w:rsid w:val="00370D8A"/>
    <w:rsid w:val="003744F8"/>
    <w:rsid w:val="00380B71"/>
    <w:rsid w:val="00380B7E"/>
    <w:rsid w:val="003A246A"/>
    <w:rsid w:val="003B2453"/>
    <w:rsid w:val="003C2B80"/>
    <w:rsid w:val="003E0073"/>
    <w:rsid w:val="003E0A0C"/>
    <w:rsid w:val="003F03B8"/>
    <w:rsid w:val="004047A0"/>
    <w:rsid w:val="004327CB"/>
    <w:rsid w:val="004438D8"/>
    <w:rsid w:val="00467A60"/>
    <w:rsid w:val="00474686"/>
    <w:rsid w:val="00486DFA"/>
    <w:rsid w:val="00495B72"/>
    <w:rsid w:val="004A593E"/>
    <w:rsid w:val="004B4C7A"/>
    <w:rsid w:val="004C3623"/>
    <w:rsid w:val="004D04AD"/>
    <w:rsid w:val="004F574C"/>
    <w:rsid w:val="004F66FF"/>
    <w:rsid w:val="004F7978"/>
    <w:rsid w:val="005043E7"/>
    <w:rsid w:val="00571570"/>
    <w:rsid w:val="00577357"/>
    <w:rsid w:val="0057739E"/>
    <w:rsid w:val="005971A8"/>
    <w:rsid w:val="005A24E5"/>
    <w:rsid w:val="005B5D11"/>
    <w:rsid w:val="005D6917"/>
    <w:rsid w:val="005D6B51"/>
    <w:rsid w:val="006052E2"/>
    <w:rsid w:val="006160E4"/>
    <w:rsid w:val="006366CC"/>
    <w:rsid w:val="00661426"/>
    <w:rsid w:val="0067624C"/>
    <w:rsid w:val="0068791B"/>
    <w:rsid w:val="006956E9"/>
    <w:rsid w:val="006A733A"/>
    <w:rsid w:val="006B7900"/>
    <w:rsid w:val="006D2519"/>
    <w:rsid w:val="006D3E5F"/>
    <w:rsid w:val="006F2F72"/>
    <w:rsid w:val="00707D0A"/>
    <w:rsid w:val="00763346"/>
    <w:rsid w:val="00782BF7"/>
    <w:rsid w:val="007C1B20"/>
    <w:rsid w:val="007C4B32"/>
    <w:rsid w:val="007D3FC4"/>
    <w:rsid w:val="007E0D20"/>
    <w:rsid w:val="00805500"/>
    <w:rsid w:val="00824F74"/>
    <w:rsid w:val="008253D1"/>
    <w:rsid w:val="008367A8"/>
    <w:rsid w:val="00853D10"/>
    <w:rsid w:val="008651E2"/>
    <w:rsid w:val="00880B45"/>
    <w:rsid w:val="0088357E"/>
    <w:rsid w:val="008C65AC"/>
    <w:rsid w:val="00921DC4"/>
    <w:rsid w:val="009303FD"/>
    <w:rsid w:val="009354DB"/>
    <w:rsid w:val="00960AEA"/>
    <w:rsid w:val="00966B95"/>
    <w:rsid w:val="009844A7"/>
    <w:rsid w:val="00991275"/>
    <w:rsid w:val="0099653D"/>
    <w:rsid w:val="009A74FC"/>
    <w:rsid w:val="009D0C6E"/>
    <w:rsid w:val="009E6AC5"/>
    <w:rsid w:val="00A272A7"/>
    <w:rsid w:val="00A3133D"/>
    <w:rsid w:val="00A349CF"/>
    <w:rsid w:val="00A75CA5"/>
    <w:rsid w:val="00A83580"/>
    <w:rsid w:val="00A94374"/>
    <w:rsid w:val="00A97693"/>
    <w:rsid w:val="00AA6A36"/>
    <w:rsid w:val="00AB77DF"/>
    <w:rsid w:val="00AC4BB4"/>
    <w:rsid w:val="00AD5600"/>
    <w:rsid w:val="00AE196A"/>
    <w:rsid w:val="00AE4B63"/>
    <w:rsid w:val="00AE6B0B"/>
    <w:rsid w:val="00B20F85"/>
    <w:rsid w:val="00B21490"/>
    <w:rsid w:val="00B37C82"/>
    <w:rsid w:val="00B443B8"/>
    <w:rsid w:val="00B71F14"/>
    <w:rsid w:val="00B72356"/>
    <w:rsid w:val="00B73D93"/>
    <w:rsid w:val="00B91D80"/>
    <w:rsid w:val="00B951C7"/>
    <w:rsid w:val="00BC677F"/>
    <w:rsid w:val="00BD52BE"/>
    <w:rsid w:val="00BD7C50"/>
    <w:rsid w:val="00BF02FF"/>
    <w:rsid w:val="00BF5E3F"/>
    <w:rsid w:val="00C12CE9"/>
    <w:rsid w:val="00C14153"/>
    <w:rsid w:val="00C15AAA"/>
    <w:rsid w:val="00C15F6F"/>
    <w:rsid w:val="00C35EF7"/>
    <w:rsid w:val="00C4377E"/>
    <w:rsid w:val="00C7022A"/>
    <w:rsid w:val="00C75B27"/>
    <w:rsid w:val="00C928DE"/>
    <w:rsid w:val="00C96D67"/>
    <w:rsid w:val="00C9755F"/>
    <w:rsid w:val="00CB3681"/>
    <w:rsid w:val="00CD68F1"/>
    <w:rsid w:val="00CF1C3E"/>
    <w:rsid w:val="00D15582"/>
    <w:rsid w:val="00D17038"/>
    <w:rsid w:val="00D51CB4"/>
    <w:rsid w:val="00D52F90"/>
    <w:rsid w:val="00D70F39"/>
    <w:rsid w:val="00D943B7"/>
    <w:rsid w:val="00DE246D"/>
    <w:rsid w:val="00E0259A"/>
    <w:rsid w:val="00E101F1"/>
    <w:rsid w:val="00E25648"/>
    <w:rsid w:val="00E534A3"/>
    <w:rsid w:val="00E63E3D"/>
    <w:rsid w:val="00E81467"/>
    <w:rsid w:val="00E82147"/>
    <w:rsid w:val="00E850CC"/>
    <w:rsid w:val="00E94E35"/>
    <w:rsid w:val="00EB1F0D"/>
    <w:rsid w:val="00EC2AF6"/>
    <w:rsid w:val="00EF03DA"/>
    <w:rsid w:val="00EF4388"/>
    <w:rsid w:val="00EF5DCD"/>
    <w:rsid w:val="00EF6067"/>
    <w:rsid w:val="00F10D4C"/>
    <w:rsid w:val="00F52A26"/>
    <w:rsid w:val="00F64450"/>
    <w:rsid w:val="00F6471C"/>
    <w:rsid w:val="00F71D7E"/>
    <w:rsid w:val="00F72D2D"/>
    <w:rsid w:val="00FA0033"/>
    <w:rsid w:val="00FA2BC6"/>
    <w:rsid w:val="00FA6C7D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1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Normal">
    <w:name w:val="ConsPlusNormal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5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1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Normal">
    <w:name w:val="ConsPlusNormal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5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EC43332463D03EA9F29334E66B4F59B6649A9BC225C50BB6D0AE513CB031D2DF0BFE2FD2C660931EF84590F29FC01012AB3F0BE53D5EE5E57A352AFs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AC24-E75D-45E9-92C6-3EB11153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РК</dc:creator>
  <cp:lastModifiedBy>K125</cp:lastModifiedBy>
  <cp:revision>15</cp:revision>
  <cp:lastPrinted>2023-12-11T08:58:00Z</cp:lastPrinted>
  <dcterms:created xsi:type="dcterms:W3CDTF">2023-12-11T08:04:00Z</dcterms:created>
  <dcterms:modified xsi:type="dcterms:W3CDTF">2023-12-18T12:48:00Z</dcterms:modified>
</cp:coreProperties>
</file>